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B9AB25" w14:textId="467C34F8" w:rsidR="002D71DE" w:rsidRDefault="007C1D72" w:rsidP="00410F29">
      <w:r w:rsidRPr="007C1D72">
        <w:rPr>
          <w:noProof/>
        </w:rPr>
        <w:drawing>
          <wp:anchor distT="0" distB="0" distL="114300" distR="114300" simplePos="0" relativeHeight="251658240" behindDoc="1" locked="0" layoutInCell="1" allowOverlap="1" wp14:anchorId="21B75AA5" wp14:editId="6E092FD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928400" cy="4136400"/>
            <wp:effectExtent l="0" t="0" r="0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alphaModFix amt="5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8400" cy="413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56366D" w14:textId="3672DD9F" w:rsidR="002D71DE" w:rsidRPr="002D71DE" w:rsidRDefault="002D71DE" w:rsidP="002D71DE"/>
    <w:p w14:paraId="6FACF77F" w14:textId="599FC210" w:rsidR="002D71DE" w:rsidRPr="002D71DE" w:rsidRDefault="002D71DE" w:rsidP="002D71DE"/>
    <w:p w14:paraId="60E4D4A0" w14:textId="45BDDEC8" w:rsidR="002D71DE" w:rsidRPr="002D71DE" w:rsidRDefault="002D71DE" w:rsidP="002D71DE"/>
    <w:p w14:paraId="201884A3" w14:textId="67A51CDB" w:rsidR="002D71DE" w:rsidRPr="002D71DE" w:rsidRDefault="002D71DE" w:rsidP="002D71DE"/>
    <w:p w14:paraId="4450EDE0" w14:textId="6FC28EED" w:rsidR="002D71DE" w:rsidRPr="002D71DE" w:rsidRDefault="002D71DE" w:rsidP="002D71DE"/>
    <w:p w14:paraId="15F21129" w14:textId="02891D80" w:rsidR="002D71DE" w:rsidRPr="002D71DE" w:rsidRDefault="002D71DE" w:rsidP="002D71DE"/>
    <w:p w14:paraId="613D758A" w14:textId="0DD31843" w:rsidR="002D71DE" w:rsidRPr="002D71DE" w:rsidRDefault="002D71DE" w:rsidP="002D71DE"/>
    <w:p w14:paraId="765686BF" w14:textId="707C475E" w:rsidR="002D71DE" w:rsidRPr="002D71DE" w:rsidRDefault="002D71DE" w:rsidP="002D71DE"/>
    <w:p w14:paraId="6ACAD642" w14:textId="028A9E96" w:rsidR="002D71DE" w:rsidRPr="002D71DE" w:rsidRDefault="002D71DE" w:rsidP="002D71DE"/>
    <w:p w14:paraId="1AF296AB" w14:textId="678ADE1C" w:rsidR="002D71DE" w:rsidRPr="002D71DE" w:rsidRDefault="002D71DE" w:rsidP="002D71DE"/>
    <w:p w14:paraId="5577CDA9" w14:textId="70199F0A" w:rsidR="002D71DE" w:rsidRPr="002D71DE" w:rsidRDefault="002D71DE" w:rsidP="002D71DE"/>
    <w:p w14:paraId="21F729E3" w14:textId="220EA8A2" w:rsidR="002D71DE" w:rsidRPr="002D71DE" w:rsidRDefault="002D71DE" w:rsidP="002D71DE"/>
    <w:p w14:paraId="2768070D" w14:textId="717C5072" w:rsidR="002D71DE" w:rsidRPr="002D71DE" w:rsidRDefault="002D71DE" w:rsidP="002D71DE">
      <w:pPr>
        <w:jc w:val="center"/>
      </w:pPr>
      <w:bookmarkStart w:id="0" w:name="_GoBack"/>
      <w:bookmarkEnd w:id="0"/>
    </w:p>
    <w:sectPr w:rsidR="002D71DE" w:rsidRPr="002D71DE" w:rsidSect="007A3DEB">
      <w:headerReference w:type="default" r:id="rId10"/>
      <w:footerReference w:type="default" r:id="rId11"/>
      <w:pgSz w:w="11900" w:h="16840"/>
      <w:pgMar w:top="284" w:right="567" w:bottom="284" w:left="567" w:header="720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F0D2F0" w14:textId="77777777" w:rsidR="00DF0D34" w:rsidRDefault="00DF0D34" w:rsidP="0013281B">
      <w:r>
        <w:separator/>
      </w:r>
    </w:p>
  </w:endnote>
  <w:endnote w:type="continuationSeparator" w:id="0">
    <w:p w14:paraId="7BADD7C1" w14:textId="77777777" w:rsidR="00DF0D34" w:rsidRDefault="00DF0D34" w:rsidP="001328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panose1 w:val="020B0604020202020204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727C11" w14:textId="530C0D18" w:rsidR="00502DEC" w:rsidRPr="0017527F" w:rsidRDefault="00345EF1" w:rsidP="00502DEC">
    <w:pPr>
      <w:pStyle w:val="Footer"/>
      <w:tabs>
        <w:tab w:val="clear" w:pos="8640"/>
      </w:tabs>
      <w:rPr>
        <w:rFonts w:ascii="Arial" w:hAnsi="Arial" w:cs="Arial"/>
        <w:b/>
        <w:bCs/>
        <w:color w:val="FFFFFF" w:themeColor="background1"/>
        <w:sz w:val="18"/>
        <w:szCs w:val="16"/>
      </w:rPr>
    </w:pPr>
    <w:r w:rsidRPr="0017527F">
      <w:rPr>
        <w:rFonts w:ascii="Arial" w:hAnsi="Arial" w:cs="Arial"/>
        <w:b/>
        <w:bCs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4F376B8F" wp14:editId="281FBA47">
              <wp:simplePos x="0" y="0"/>
              <wp:positionH relativeFrom="column">
                <wp:posOffset>3495252</wp:posOffset>
              </wp:positionH>
              <wp:positionV relativeFrom="paragraph">
                <wp:posOffset>-18415</wp:posOffset>
              </wp:positionV>
              <wp:extent cx="4303818" cy="338455"/>
              <wp:effectExtent l="0" t="0" r="1905" b="4445"/>
              <wp:wrapNone/>
              <wp:docPr id="3" name="Parallelogram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303818" cy="338455"/>
                      </a:xfrm>
                      <a:prstGeom prst="parallelogram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B89642" id="_x0000_t7" coordsize="21600,21600" o:spt="7" adj="5400" path="m@0,l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4,0;10800,@11;@3,10800;@5,21600;10800,@12;@2,10800" textboxrect="1800,1800,19800,19800;8100,8100,13500,13500;10800,10800,10800,10800"/>
              <v:handles>
                <v:h position="#0,topLeft" xrange="0,21600"/>
              </v:handles>
            </v:shapetype>
            <v:shape id="Parallelogram 3" o:spid="_x0000_s1026" type="#_x0000_t7" style="position:absolute;margin-left:275.2pt;margin-top:-1.45pt;width:338.9pt;height:26.6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" adj="425" fillcolor="black [3213]" stroked="f" strokeweight="2pt"/>
          </w:pict>
        </mc:Fallback>
      </mc:AlternateContent>
    </w:r>
    <w:r w:rsidR="0017527F" w:rsidRPr="0017527F">
      <w:rPr>
        <w:rFonts w:ascii="Arial" w:hAnsi="Arial" w:cs="Arial"/>
        <w:b/>
        <w:bCs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EF4EAFB" wp14:editId="5A31F16F">
              <wp:simplePos x="0" y="0"/>
              <wp:positionH relativeFrom="column">
                <wp:posOffset>-476462</wp:posOffset>
              </wp:positionH>
              <wp:positionV relativeFrom="paragraph">
                <wp:posOffset>-18415</wp:posOffset>
              </wp:positionV>
              <wp:extent cx="4004733" cy="338666"/>
              <wp:effectExtent l="0" t="0" r="0" b="4445"/>
              <wp:wrapNone/>
              <wp:docPr id="2" name="Parallelogram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04733" cy="338666"/>
                      </a:xfrm>
                      <a:prstGeom prst="parallelogram">
                        <a:avLst/>
                      </a:prstGeom>
                      <a:solidFill>
                        <a:srgbClr val="C83A2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4791A86" id="Parallelogram 2" o:spid="_x0000_s1026" type="#_x0000_t7" style="position:absolute;margin-left:-37.5pt;margin-top:-1.45pt;width:315.35pt;height:26.6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" adj="457" fillcolor="#c83a2c" stroked="f" strokeweight="2pt"/>
          </w:pict>
        </mc:Fallback>
      </mc:AlternateContent>
    </w:r>
    <w:r w:rsidR="00E4252F" w:rsidRPr="0017527F">
      <w:rPr>
        <w:rFonts w:ascii="Arial" w:hAnsi="Arial" w:cs="Arial"/>
        <w:b/>
        <w:bCs/>
        <w:sz w:val="20"/>
        <w:szCs w:val="20"/>
      </w:rPr>
      <w:t>WINKING FASHION</w:t>
    </w:r>
    <w:r w:rsidR="00125EFA" w:rsidRPr="0017527F">
      <w:rPr>
        <w:rFonts w:ascii="Arial" w:hAnsi="Arial" w:cs="Arial"/>
        <w:b/>
        <w:bCs/>
        <w:sz w:val="18"/>
        <w:szCs w:val="18"/>
      </w:rPr>
      <w:t xml:space="preserve"> </w:t>
    </w:r>
    <w:r w:rsidR="00125EFA" w:rsidRPr="0017527F">
      <w:rPr>
        <w:rFonts w:ascii="Arial" w:hAnsi="Arial" w:cs="Arial"/>
        <w:b/>
        <w:bCs/>
        <w:color w:val="FFFFFF" w:themeColor="background1"/>
        <w:sz w:val="18"/>
        <w:szCs w:val="18"/>
      </w:rPr>
      <w:tab/>
    </w:r>
    <w:r w:rsidR="00125EFA" w:rsidRPr="0017527F">
      <w:rPr>
        <w:rFonts w:ascii="Arial" w:hAnsi="Arial" w:cs="Arial"/>
        <w:b/>
        <w:bCs/>
        <w:color w:val="FFFFFF" w:themeColor="background1"/>
        <w:sz w:val="18"/>
        <w:szCs w:val="18"/>
      </w:rPr>
      <w:tab/>
    </w:r>
    <w:r w:rsidR="00125EFA" w:rsidRPr="0017527F">
      <w:rPr>
        <w:rFonts w:ascii="Arial" w:hAnsi="Arial" w:cs="Arial"/>
        <w:b/>
        <w:bCs/>
        <w:color w:val="FFFFFF" w:themeColor="background1"/>
        <w:sz w:val="18"/>
        <w:szCs w:val="18"/>
      </w:rPr>
      <w:tab/>
    </w:r>
    <w:r w:rsidR="00125EFA" w:rsidRPr="0017527F">
      <w:rPr>
        <w:rFonts w:ascii="Arial" w:hAnsi="Arial" w:cs="Arial"/>
        <w:b/>
        <w:bCs/>
        <w:color w:val="FFFFFF" w:themeColor="background1"/>
        <w:sz w:val="18"/>
        <w:szCs w:val="18"/>
      </w:rPr>
      <w:tab/>
    </w:r>
    <w:r w:rsidR="00125EFA" w:rsidRPr="0017527F">
      <w:rPr>
        <w:rFonts w:ascii="Arial" w:hAnsi="Arial" w:cs="Arial"/>
        <w:b/>
        <w:bCs/>
        <w:color w:val="FFFFFF" w:themeColor="background1"/>
        <w:sz w:val="18"/>
        <w:szCs w:val="18"/>
      </w:rPr>
      <w:tab/>
    </w:r>
    <w:r w:rsidR="00125EFA" w:rsidRPr="0017527F">
      <w:rPr>
        <w:rFonts w:ascii="Arial" w:hAnsi="Arial" w:cs="Arial"/>
        <w:b/>
        <w:bCs/>
        <w:color w:val="FFFFFF" w:themeColor="background1"/>
        <w:sz w:val="18"/>
        <w:szCs w:val="18"/>
      </w:rPr>
      <w:tab/>
    </w:r>
    <w:r w:rsidR="00125EFA" w:rsidRPr="0017527F">
      <w:rPr>
        <w:rFonts w:ascii="Arial" w:hAnsi="Arial" w:cs="Arial"/>
        <w:b/>
        <w:bCs/>
        <w:color w:val="FFFFFF" w:themeColor="background1"/>
        <w:sz w:val="18"/>
        <w:szCs w:val="18"/>
      </w:rPr>
      <w:tab/>
      <w:t xml:space="preserve">        </w:t>
    </w:r>
    <w:proofErr w:type="gramStart"/>
    <w:r w:rsidR="00125EFA" w:rsidRPr="0017527F">
      <w:rPr>
        <w:rFonts w:ascii="Arial" w:hAnsi="Arial" w:cs="Arial"/>
        <w:b/>
        <w:bCs/>
        <w:color w:val="FFFFFF" w:themeColor="background1"/>
        <w:sz w:val="18"/>
        <w:szCs w:val="18"/>
      </w:rPr>
      <w:t>Tel :</w:t>
    </w:r>
    <w:proofErr w:type="gramEnd"/>
    <w:r w:rsidR="00125EFA" w:rsidRPr="0017527F">
      <w:rPr>
        <w:rFonts w:ascii="Arial" w:hAnsi="Arial" w:cs="Arial"/>
        <w:b/>
        <w:bCs/>
        <w:color w:val="FFFFFF" w:themeColor="background1"/>
        <w:sz w:val="18"/>
        <w:szCs w:val="18"/>
      </w:rPr>
      <w:t xml:space="preserve"> </w:t>
    </w:r>
    <w:r w:rsidR="00125EFA" w:rsidRPr="0017527F">
      <w:rPr>
        <w:rFonts w:ascii="Arial" w:hAnsi="Arial" w:cs="Arial"/>
        <w:color w:val="FFFFFF" w:themeColor="background1"/>
        <w:sz w:val="18"/>
        <w:szCs w:val="18"/>
      </w:rPr>
      <w:t>88-02-841 9355</w:t>
    </w:r>
  </w:p>
  <w:p w14:paraId="305F8B9F" w14:textId="605B0E81" w:rsidR="00DD5E16" w:rsidRPr="0017527F" w:rsidRDefault="00E4252F" w:rsidP="00502DEC">
    <w:pPr>
      <w:pStyle w:val="Footer"/>
      <w:tabs>
        <w:tab w:val="clear" w:pos="8640"/>
      </w:tabs>
      <w:rPr>
        <w:rFonts w:ascii="Arial" w:hAnsi="Arial" w:cs="Arial"/>
        <w:bCs/>
        <w:color w:val="FFFFFF" w:themeColor="background1"/>
        <w:sz w:val="18"/>
        <w:szCs w:val="16"/>
      </w:rPr>
    </w:pPr>
    <w:r w:rsidRPr="0017527F">
      <w:rPr>
        <w:rFonts w:ascii="Arial" w:hAnsi="Arial" w:cs="Arial"/>
        <w:sz w:val="18"/>
        <w:szCs w:val="18"/>
      </w:rPr>
      <w:t>House 128, Road 01, Baridhara DOHS, Dhaka-1206, Bangladesh</w:t>
    </w:r>
    <w:r w:rsidR="00DD5E16" w:rsidRPr="0017527F">
      <w:rPr>
        <w:rFonts w:ascii="Arial" w:hAnsi="Arial" w:cs="Arial"/>
        <w:sz w:val="18"/>
        <w:szCs w:val="18"/>
      </w:rPr>
      <w:t xml:space="preserve">. </w:t>
    </w:r>
    <w:r w:rsidR="00125EFA" w:rsidRPr="0017527F">
      <w:rPr>
        <w:rFonts w:ascii="Arial" w:hAnsi="Arial" w:cs="Arial"/>
        <w:color w:val="FFFFFF" w:themeColor="background1"/>
        <w:sz w:val="18"/>
        <w:szCs w:val="18"/>
      </w:rPr>
      <w:tab/>
    </w:r>
    <w:r w:rsidR="00125EFA" w:rsidRPr="0017527F">
      <w:rPr>
        <w:rFonts w:ascii="Arial" w:hAnsi="Arial" w:cs="Arial"/>
        <w:color w:val="FFFFFF" w:themeColor="background1"/>
        <w:sz w:val="18"/>
        <w:szCs w:val="18"/>
      </w:rPr>
      <w:tab/>
    </w:r>
    <w:r w:rsidR="00125EFA" w:rsidRPr="0017527F">
      <w:rPr>
        <w:rFonts w:ascii="Arial" w:hAnsi="Arial" w:cs="Arial"/>
        <w:color w:val="FFFFFF" w:themeColor="background1"/>
        <w:sz w:val="18"/>
        <w:szCs w:val="18"/>
      </w:rPr>
      <w:tab/>
    </w:r>
    <w:r w:rsidR="00125EFA" w:rsidRPr="0017527F">
      <w:rPr>
        <w:rFonts w:ascii="Arial" w:hAnsi="Arial" w:cs="Arial"/>
        <w:color w:val="FFFFFF" w:themeColor="background1"/>
        <w:sz w:val="18"/>
        <w:szCs w:val="18"/>
      </w:rPr>
      <w:tab/>
      <w:t xml:space="preserve">  </w:t>
    </w:r>
    <w:r w:rsidR="00972636" w:rsidRPr="0017527F">
      <w:rPr>
        <w:rFonts w:ascii="Arial" w:hAnsi="Arial" w:cs="Arial"/>
        <w:b/>
        <w:bCs/>
        <w:color w:val="FFFFFF" w:themeColor="background1"/>
        <w:sz w:val="18"/>
        <w:szCs w:val="18"/>
      </w:rPr>
      <w:t>E-mail :</w:t>
    </w:r>
    <w:r w:rsidR="00972636" w:rsidRPr="0017527F">
      <w:rPr>
        <w:rFonts w:ascii="Arial" w:hAnsi="Arial" w:cs="Arial"/>
        <w:color w:val="FFFFFF" w:themeColor="background1"/>
        <w:sz w:val="18"/>
        <w:szCs w:val="18"/>
      </w:rPr>
      <w:t xml:space="preserve"> info@winkingfashion</w:t>
    </w:r>
    <w:r w:rsidR="00972636" w:rsidRPr="0017527F">
      <w:rPr>
        <w:rFonts w:ascii="Arial" w:hAnsi="Arial" w:cs="Arial"/>
        <w:bCs/>
        <w:color w:val="FFFFFF" w:themeColor="background1"/>
        <w:sz w:val="18"/>
        <w:szCs w:val="18"/>
      </w:rPr>
      <w:t>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B6929C" w14:textId="77777777" w:rsidR="00DF0D34" w:rsidRDefault="00DF0D34" w:rsidP="0013281B">
      <w:r>
        <w:separator/>
      </w:r>
    </w:p>
  </w:footnote>
  <w:footnote w:type="continuationSeparator" w:id="0">
    <w:p w14:paraId="29A38BCA" w14:textId="77777777" w:rsidR="00DF0D34" w:rsidRDefault="00DF0D34" w:rsidP="001328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EA5C99" w14:textId="678E441A" w:rsidR="0076019B" w:rsidRDefault="007B0627" w:rsidP="0013281B">
    <w:pPr>
      <w:pStyle w:val="Footer"/>
      <w:rPr>
        <w:rFonts w:ascii="Tahoma" w:hAnsi="Tahoma"/>
        <w:sz w:val="20"/>
        <w:szCs w:val="20"/>
      </w:rPr>
    </w:pPr>
    <w:r w:rsidRPr="007B0627">
      <w:rPr>
        <w:noProof/>
        <w:lang w:eastAsia="en-GB" w:bidi="bn-IN"/>
      </w:rPr>
      <w:drawing>
        <wp:anchor distT="0" distB="0" distL="114300" distR="114300" simplePos="0" relativeHeight="251663360" behindDoc="0" locked="0" layoutInCell="1" allowOverlap="1" wp14:anchorId="0A27E14D" wp14:editId="50BAE9FD">
          <wp:simplePos x="0" y="0"/>
          <wp:positionH relativeFrom="column">
            <wp:posOffset>5037243</wp:posOffset>
          </wp:positionH>
          <wp:positionV relativeFrom="paragraph">
            <wp:posOffset>-168275</wp:posOffset>
          </wp:positionV>
          <wp:extent cx="1727835" cy="586740"/>
          <wp:effectExtent l="0" t="0" r="0" b="0"/>
          <wp:wrapNone/>
          <wp:docPr id="7" name="Picture 7" descr="A picture containing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7835" cy="586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6019B">
      <w:rPr>
        <w:rFonts w:ascii="Tahoma" w:hAnsi="Tahoma"/>
        <w:sz w:val="20"/>
        <w:szCs w:val="20"/>
      </w:rPr>
      <w:t xml:space="preserve">                                  </w:t>
    </w:r>
  </w:p>
  <w:p w14:paraId="2B926901" w14:textId="5047A4E8" w:rsidR="006444F0" w:rsidRDefault="0076019B" w:rsidP="00C834BD">
    <w:pPr>
      <w:pStyle w:val="Footer"/>
      <w:rPr>
        <w:rFonts w:ascii="Tahoma" w:hAnsi="Tahoma"/>
        <w:sz w:val="20"/>
        <w:szCs w:val="20"/>
      </w:rPr>
    </w:pPr>
    <w:r w:rsidRPr="00C834BD">
      <w:rPr>
        <w:rFonts w:ascii="Tahoma" w:hAnsi="Tahoma"/>
        <w:sz w:val="20"/>
        <w:szCs w:val="20"/>
      </w:rPr>
      <w:t xml:space="preserve">             </w:t>
    </w:r>
  </w:p>
  <w:p w14:paraId="2DEF16E0" w14:textId="793B73C0" w:rsidR="0076019B" w:rsidRPr="00E4252F" w:rsidRDefault="0076019B" w:rsidP="00E4252F">
    <w:pPr>
      <w:pStyle w:val="Footer"/>
      <w:tabs>
        <w:tab w:val="clear" w:pos="8640"/>
        <w:tab w:val="left" w:pos="3055"/>
      </w:tabs>
      <w:rPr>
        <w:rFonts w:ascii="Tahoma" w:hAnsi="Tahoma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76DFB"/>
    <w:multiLevelType w:val="hybridMultilevel"/>
    <w:tmpl w:val="06CCFF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3A4E"/>
    <w:rsid w:val="000007A8"/>
    <w:rsid w:val="000271E0"/>
    <w:rsid w:val="000E2501"/>
    <w:rsid w:val="00125EFA"/>
    <w:rsid w:val="0013281B"/>
    <w:rsid w:val="00144669"/>
    <w:rsid w:val="00144E38"/>
    <w:rsid w:val="0017527F"/>
    <w:rsid w:val="001F4FA5"/>
    <w:rsid w:val="0023233E"/>
    <w:rsid w:val="002D71DE"/>
    <w:rsid w:val="00316977"/>
    <w:rsid w:val="00345EF1"/>
    <w:rsid w:val="003B16DC"/>
    <w:rsid w:val="003C0F29"/>
    <w:rsid w:val="003D498D"/>
    <w:rsid w:val="00410F29"/>
    <w:rsid w:val="004131CA"/>
    <w:rsid w:val="004972B0"/>
    <w:rsid w:val="004B5555"/>
    <w:rsid w:val="004F4129"/>
    <w:rsid w:val="00502DEC"/>
    <w:rsid w:val="005E66A7"/>
    <w:rsid w:val="00611E42"/>
    <w:rsid w:val="006444F0"/>
    <w:rsid w:val="00677505"/>
    <w:rsid w:val="00725DB4"/>
    <w:rsid w:val="0076019B"/>
    <w:rsid w:val="007A3DEB"/>
    <w:rsid w:val="007A5285"/>
    <w:rsid w:val="007A58CC"/>
    <w:rsid w:val="007B0627"/>
    <w:rsid w:val="007C1D72"/>
    <w:rsid w:val="007F2512"/>
    <w:rsid w:val="00850FF3"/>
    <w:rsid w:val="008B66EF"/>
    <w:rsid w:val="00914F7B"/>
    <w:rsid w:val="009320D2"/>
    <w:rsid w:val="009326A1"/>
    <w:rsid w:val="00972636"/>
    <w:rsid w:val="009A326D"/>
    <w:rsid w:val="009F5A14"/>
    <w:rsid w:val="009F6782"/>
    <w:rsid w:val="00A01E40"/>
    <w:rsid w:val="00A16566"/>
    <w:rsid w:val="00A624EA"/>
    <w:rsid w:val="00A66B7E"/>
    <w:rsid w:val="00B117B0"/>
    <w:rsid w:val="00B13A4E"/>
    <w:rsid w:val="00B143D9"/>
    <w:rsid w:val="00B47103"/>
    <w:rsid w:val="00B83049"/>
    <w:rsid w:val="00BE3A1E"/>
    <w:rsid w:val="00C257E2"/>
    <w:rsid w:val="00C30F3C"/>
    <w:rsid w:val="00C400CF"/>
    <w:rsid w:val="00C560B5"/>
    <w:rsid w:val="00C751F3"/>
    <w:rsid w:val="00C834BD"/>
    <w:rsid w:val="00C90990"/>
    <w:rsid w:val="00D859F3"/>
    <w:rsid w:val="00DA69DA"/>
    <w:rsid w:val="00DC5A81"/>
    <w:rsid w:val="00DD5E16"/>
    <w:rsid w:val="00DE587B"/>
    <w:rsid w:val="00DF0D34"/>
    <w:rsid w:val="00E03725"/>
    <w:rsid w:val="00E4252F"/>
    <w:rsid w:val="00E46925"/>
    <w:rsid w:val="00E54DDA"/>
    <w:rsid w:val="00E555E4"/>
    <w:rsid w:val="00E81897"/>
    <w:rsid w:val="00EC745F"/>
    <w:rsid w:val="00ED5D78"/>
    <w:rsid w:val="00F73820"/>
    <w:rsid w:val="00F757FE"/>
    <w:rsid w:val="00FF3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F7C7F5"/>
  <w15:docId w15:val="{0005FE86-569B-0E48-A3E3-B2AA5A40D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560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C560B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60B5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rsid w:val="00C560B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560B5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60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60B5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328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281B"/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446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90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8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 Version="2003"/>
</file>

<file path=customXml/itemProps1.xml><?xml version="1.0" encoding="utf-8"?>
<ds:datastoreItem xmlns:ds="http://schemas.openxmlformats.org/officeDocument/2006/customXml" ds:itemID="{AFEA8B25-B463-8140-9540-88DF84F71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r Dhar</dc:creator>
  <cp:lastModifiedBy>Samar Dhar</cp:lastModifiedBy>
  <cp:revision>3</cp:revision>
  <cp:lastPrinted>2020-07-17T12:25:00Z</cp:lastPrinted>
  <dcterms:created xsi:type="dcterms:W3CDTF">2020-07-17T12:25:00Z</dcterms:created>
  <dcterms:modified xsi:type="dcterms:W3CDTF">2020-07-17T12:25:00Z</dcterms:modified>
</cp:coreProperties>
</file>